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EC54" w14:textId="77777777" w:rsidR="00EC5345" w:rsidRDefault="00EC5345" w:rsidP="00EC5345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Cs w:val="16"/>
        </w:rPr>
      </w:pPr>
    </w:p>
    <w:p w14:paraId="6C524058" w14:textId="77777777" w:rsidR="00EC5345" w:rsidRPr="00EC5345" w:rsidRDefault="00EC5345" w:rsidP="00EC5345">
      <w:pPr>
        <w:pStyle w:val="Nagwek"/>
        <w:shd w:val="clear" w:color="auto" w:fill="D9D9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891D0D9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7ECE8B2" w14:textId="5FE4DCEE" w:rsidR="00485350" w:rsidRDefault="00EC5345" w:rsidP="00485350">
      <w:pPr>
        <w:rPr>
          <w:rFonts w:ascii="Times New Roman" w:hAnsi="Times New Roman"/>
          <w:b/>
          <w:b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Nazwa: </w:t>
      </w:r>
      <w:r w:rsidR="00485350">
        <w:rPr>
          <w:rFonts w:ascii="Times New Roman" w:hAnsi="Times New Roman"/>
          <w:iCs/>
          <w:sz w:val="22"/>
          <w:szCs w:val="22"/>
        </w:rPr>
        <w:t xml:space="preserve">      </w:t>
      </w:r>
      <w:r w:rsidR="00485350">
        <w:rPr>
          <w:rFonts w:ascii="Times New Roman" w:hAnsi="Times New Roman"/>
          <w:iCs/>
          <w:sz w:val="22"/>
          <w:szCs w:val="22"/>
        </w:rPr>
        <w:tab/>
      </w:r>
      <w:r w:rsidR="00485350">
        <w:rPr>
          <w:rFonts w:ascii="Times New Roman" w:hAnsi="Times New Roman"/>
          <w:iCs/>
          <w:sz w:val="22"/>
          <w:szCs w:val="22"/>
        </w:rPr>
        <w:tab/>
      </w:r>
      <w:r w:rsidR="00485350">
        <w:rPr>
          <w:rFonts w:ascii="Times New Roman" w:hAnsi="Times New Roman"/>
          <w:b/>
          <w:bCs/>
          <w:sz w:val="22"/>
          <w:szCs w:val="22"/>
        </w:rPr>
        <w:t>Wojewoda Wielkopolski</w:t>
      </w:r>
    </w:p>
    <w:p w14:paraId="36A7D938" w14:textId="274DF810" w:rsidR="00485350" w:rsidRDefault="00485350" w:rsidP="00D902FB">
      <w:pPr>
        <w:ind w:left="141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ział Infrastruktury</w:t>
      </w:r>
    </w:p>
    <w:p w14:paraId="60450A0A" w14:textId="77777777" w:rsidR="00485350" w:rsidRDefault="00485350" w:rsidP="00D902FB">
      <w:pPr>
        <w:ind w:left="1416"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. Niepodległości 16/18, 61-713 Poznań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485350">
        <w:tc>
          <w:tcPr>
            <w:tcW w:w="9072" w:type="dxa"/>
            <w:shd w:val="clear" w:color="auto" w:fill="D9D9D9"/>
            <w:hideMark/>
          </w:tcPr>
          <w:p w14:paraId="61198D21" w14:textId="0449C32C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5C0D82D6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5BF76B66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0D613073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A4ED6CD" w14:textId="46B2BAEB" w:rsidR="00373973" w:rsidRPr="00577FB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7446FA">
        <w:rPr>
          <w:rFonts w:ascii="Times New Roman" w:hAnsi="Times New Roman"/>
          <w:iCs/>
          <w:sz w:val="22"/>
          <w:szCs w:val="22"/>
        </w:rPr>
        <w:t xml:space="preserve"> </w:t>
      </w:r>
      <w:r w:rsidR="007446F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5277CCE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7777777" w:rsidR="008765CC" w:rsidRPr="00220481" w:rsidRDefault="008765CC" w:rsidP="008765CC">
      <w:pPr>
        <w:spacing w:after="60" w:line="36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Pr="00220481">
        <w:rPr>
          <w:rFonts w:ascii="Times New Roman" w:hAnsi="Times New Roman"/>
          <w:iCs/>
          <w:sz w:val="22"/>
          <w:szCs w:val="22"/>
        </w:rPr>
        <w:t>: ………………………….………………………………....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26A24642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51D7DF5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8765CC">
        <w:rPr>
          <w:rFonts w:ascii="Times New Roman" w:hAnsi="Times New Roman"/>
          <w:szCs w:val="22"/>
          <w:vertAlign w:val="superscript"/>
        </w:rPr>
        <w:t>4</w:t>
      </w:r>
      <w:r>
        <w:rPr>
          <w:rFonts w:ascii="Times New Roman" w:hAnsi="Times New Roman"/>
          <w:szCs w:val="22"/>
        </w:rPr>
        <w:t>.</w:t>
      </w:r>
    </w:p>
    <w:p w14:paraId="14E879D4" w14:textId="77777777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 opłacie skarbowej) – jeżeli inwestor działa przez pełnomocnika.</w:t>
      </w:r>
    </w:p>
    <w:p w14:paraId="35968997" w14:textId="77777777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B8CE7" w14:textId="77777777" w:rsidR="000A28D1" w:rsidRDefault="000A28D1" w:rsidP="000A28D1">
      <w:r>
        <w:separator/>
      </w:r>
    </w:p>
  </w:endnote>
  <w:endnote w:type="continuationSeparator" w:id="0">
    <w:p w14:paraId="778E2E68" w14:textId="77777777" w:rsidR="000A28D1" w:rsidRDefault="000A28D1" w:rsidP="000A28D1">
      <w:r>
        <w:continuationSeparator/>
      </w:r>
    </w:p>
  </w:endnote>
  <w:endnote w:id="1">
    <w:p w14:paraId="1CD122C3" w14:textId="1839FA32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Pr="009B411E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241A394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F40E1">
        <w:rPr>
          <w:rFonts w:ascii="Times New Roman" w:hAnsi="Times New Roman"/>
          <w:sz w:val="16"/>
          <w:szCs w:val="16"/>
        </w:rPr>
        <w:t xml:space="preserve"> 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65792330" w14:textId="06362C57" w:rsidR="008765CC" w:rsidRDefault="008765CC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39AA9B7" w14:textId="02BE9C27" w:rsidR="008765CC" w:rsidRPr="004F40E1" w:rsidRDefault="008765CC" w:rsidP="008765C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765C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  <w:vertAlign w:val="superscript"/>
        </w:rPr>
        <w:t xml:space="preserve">4   </w:t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4BDA9849" w14:textId="1E77B7EB" w:rsidR="008765CC" w:rsidRPr="00AD5F30" w:rsidRDefault="008765CC" w:rsidP="008765CC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43BDE" w14:textId="77777777" w:rsidR="000A28D1" w:rsidRDefault="000A28D1" w:rsidP="000A28D1">
      <w:r>
        <w:separator/>
      </w:r>
    </w:p>
  </w:footnote>
  <w:footnote w:type="continuationSeparator" w:id="0">
    <w:p w14:paraId="768CDF1D" w14:textId="77777777" w:rsidR="000A28D1" w:rsidRDefault="000A28D1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316692">
    <w:abstractNumId w:val="0"/>
  </w:num>
  <w:num w:numId="2" w16cid:durableId="38807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A28D1"/>
    <w:rsid w:val="00231F77"/>
    <w:rsid w:val="0028507C"/>
    <w:rsid w:val="00295709"/>
    <w:rsid w:val="002A1683"/>
    <w:rsid w:val="00324C8C"/>
    <w:rsid w:val="00373973"/>
    <w:rsid w:val="003C1789"/>
    <w:rsid w:val="003E7C73"/>
    <w:rsid w:val="00435982"/>
    <w:rsid w:val="00461A66"/>
    <w:rsid w:val="00485350"/>
    <w:rsid w:val="004D6057"/>
    <w:rsid w:val="004F40E1"/>
    <w:rsid w:val="005161D7"/>
    <w:rsid w:val="005931E8"/>
    <w:rsid w:val="00614FAA"/>
    <w:rsid w:val="00675482"/>
    <w:rsid w:val="00682FC9"/>
    <w:rsid w:val="006F4148"/>
    <w:rsid w:val="00706103"/>
    <w:rsid w:val="0070641C"/>
    <w:rsid w:val="007446FA"/>
    <w:rsid w:val="007E6A81"/>
    <w:rsid w:val="008765CC"/>
    <w:rsid w:val="00917B04"/>
    <w:rsid w:val="009A50C3"/>
    <w:rsid w:val="009B411E"/>
    <w:rsid w:val="009D2013"/>
    <w:rsid w:val="00A04C95"/>
    <w:rsid w:val="00AC7EF6"/>
    <w:rsid w:val="00C54614"/>
    <w:rsid w:val="00D544C6"/>
    <w:rsid w:val="00D902FB"/>
    <w:rsid w:val="00D94ADC"/>
    <w:rsid w:val="00DD79EC"/>
    <w:rsid w:val="00E261AE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3073-2275-430C-9925-9AA68F8C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acek Wróblewski</cp:lastModifiedBy>
  <cp:revision>2</cp:revision>
  <dcterms:created xsi:type="dcterms:W3CDTF">2024-06-04T07:57:00Z</dcterms:created>
  <dcterms:modified xsi:type="dcterms:W3CDTF">2024-06-04T07:57:00Z</dcterms:modified>
</cp:coreProperties>
</file>